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D6715C" w:rsidRPr="004E03D5" w:rsidRDefault="00D6715C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D6715C" w:rsidRPr="004E03D5" w:rsidRDefault="00D6715C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440C7625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</w:rPr>
              <w:t>0308330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อนเฉพาะสาขา</w:t>
            </w:r>
          </w:p>
          <w:p w14:paraId="259600A4" w14:textId="41A6050E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 New" w:eastAsia="Times New Roman" w:hAnsi="TH Sarabun New" w:cs="TH Sarabun New"/>
                <w:sz w:val="32"/>
                <w:szCs w:val="32"/>
              </w:rPr>
              <w:t>teaching specific subject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7E2C4A5E" w:rsidR="00AD56DC" w:rsidRPr="008B758F" w:rsidRDefault="00A13989" w:rsidP="005A3920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ชีพครู</w:t>
            </w:r>
            <w:r w:rsidR="008243E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4A086553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738AAD1D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</w:rPr>
              <w:t>28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</w:rPr>
              <w:t>118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6A4254F2" w14:textId="32344DDD" w:rsidR="00906095" w:rsidRPr="007B13B1" w:rsidRDefault="00D6715C" w:rsidP="009060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06095">
        <w:rPr>
          <w:rFonts w:ascii="TH Sarabun New" w:hAnsi="TH Sarabun New" w:cs="TH Sarabun New"/>
          <w:sz w:val="32"/>
          <w:szCs w:val="32"/>
        </w:rPr>
        <w:tab/>
      </w:r>
      <w:r w:rsidR="00906095">
        <w:rPr>
          <w:rFonts w:ascii="TH SarabunPSK" w:hAnsi="TH SarabunPSK" w:cs="TH SarabunPSK" w:hint="cs"/>
          <w:sz w:val="32"/>
          <w:szCs w:val="32"/>
          <w:cs/>
        </w:rPr>
        <w:t>3</w:t>
      </w:r>
      <w:r w:rsidR="00906095" w:rsidRPr="00A92C74">
        <w:rPr>
          <w:rFonts w:ascii="TH SarabunPSK" w:hAnsi="TH SarabunPSK" w:cs="TH SarabunPSK"/>
          <w:sz w:val="32"/>
          <w:szCs w:val="32"/>
          <w:cs/>
        </w:rPr>
        <w:t>.</w:t>
      </w:r>
      <w:r w:rsidR="00906095" w:rsidRPr="00A92C74">
        <w:rPr>
          <w:rFonts w:ascii="TH SarabunPSK" w:hAnsi="TH SarabunPSK" w:cs="TH SarabunPSK"/>
          <w:sz w:val="32"/>
          <w:szCs w:val="32"/>
        </w:rPr>
        <w:t xml:space="preserve">1  </w:t>
      </w:r>
      <w:r w:rsidR="00906095" w:rsidRPr="00A92C74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="00906095">
        <w:rPr>
          <w:rFonts w:ascii="TH SarabunPSK" w:hAnsi="TH SarabunPSK" w:cs="TH SarabunPSK"/>
          <w:color w:val="000000"/>
          <w:sz w:val="32"/>
          <w:szCs w:val="32"/>
          <w:cs/>
        </w:rPr>
        <w:t>การสอนเฉพาะสาขา</w:t>
      </w:r>
    </w:p>
    <w:p w14:paraId="0DC1A8A6" w14:textId="462DC190" w:rsidR="00906095" w:rsidRPr="00A92C74" w:rsidRDefault="00906095" w:rsidP="009060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92C74">
        <w:rPr>
          <w:rFonts w:ascii="TH SarabunPSK" w:hAnsi="TH SarabunPSK" w:cs="TH SarabunPSK"/>
          <w:sz w:val="32"/>
          <w:szCs w:val="32"/>
          <w:cs/>
        </w:rPr>
        <w:t>.</w:t>
      </w:r>
      <w:r w:rsidRPr="00A92C74">
        <w:rPr>
          <w:rFonts w:ascii="TH SarabunPSK" w:hAnsi="TH SarabunPSK" w:cs="TH SarabunPSK"/>
          <w:sz w:val="32"/>
          <w:szCs w:val="32"/>
        </w:rPr>
        <w:t xml:space="preserve">2  </w:t>
      </w:r>
      <w:r w:rsidRPr="00A92C74">
        <w:rPr>
          <w:rFonts w:ascii="TH SarabunPSK" w:hAnsi="TH SarabunPSK" w:cs="TH SarabunPSK"/>
          <w:sz w:val="32"/>
          <w:szCs w:val="32"/>
          <w:cs/>
        </w:rPr>
        <w:t xml:space="preserve">เพื่อให้ฝึกปฏิบัติวิเคราะห์วิเคราะห์ </w:t>
      </w:r>
      <w:r>
        <w:rPr>
          <w:rFonts w:ascii="TH SarabunPSK" w:hAnsi="TH SarabunPSK" w:cs="TH SarabunPSK"/>
          <w:sz w:val="32"/>
          <w:szCs w:val="32"/>
          <w:cs/>
        </w:rPr>
        <w:t>และสังเคราะห์หลักสูตรและการจัดการเรียนรู้</w:t>
      </w:r>
    </w:p>
    <w:p w14:paraId="596FAEE3" w14:textId="3046AC17" w:rsidR="00906095" w:rsidRPr="00A92C74" w:rsidRDefault="00906095" w:rsidP="009060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A92C74">
        <w:rPr>
          <w:rFonts w:ascii="TH SarabunPSK" w:hAnsi="TH SarabunPSK" w:cs="TH SarabunPSK"/>
          <w:sz w:val="32"/>
          <w:szCs w:val="32"/>
          <w:cs/>
        </w:rPr>
        <w:t xml:space="preserve">  เพื่อให</w:t>
      </w:r>
      <w:r>
        <w:rPr>
          <w:rFonts w:ascii="TH SarabunPSK" w:hAnsi="TH SarabunPSK" w:cs="TH SarabunPSK"/>
          <w:sz w:val="32"/>
          <w:szCs w:val="32"/>
          <w:cs/>
        </w:rPr>
        <w:t>้มีทักษะการปฏิบัติการออกแบบการจัดการเรียนรู้และชุมชนแห่งการเรียนรู้วิชาชีพ</w:t>
      </w:r>
    </w:p>
    <w:p w14:paraId="6ECCCDBF" w14:textId="091E4B7B" w:rsidR="00FB520A" w:rsidRPr="008B758F" w:rsidRDefault="00FB520A" w:rsidP="00906095">
      <w:pPr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2D566487" w:rsidR="00976749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TableGrid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8B758F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จัดการเรียนการสอนในรายวิชา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8B758F" w:rsidRDefault="00C346B7" w:rsidP="00C346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8B758F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8B758F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8B758F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8B758F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8B758F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8B758F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n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346B7" w:rsidRPr="008B758F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6D19150F" w:rsidR="00C346B7" w:rsidRPr="008B758F" w:rsidRDefault="00C346B7" w:rsidP="005A3920">
            <w:pPr>
              <w:pStyle w:val="ListParagraph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ตัวอย่างร่วมกับบรรย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2EB80A4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58B9618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68D961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0022D13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6D58F13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73A48F47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ภิปร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708173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56FAE632" w:rsidR="00C346B7" w:rsidRPr="008B758F" w:rsidRDefault="005A392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4DC61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350364FC" w:rsidR="00C346B7" w:rsidRPr="008B758F" w:rsidRDefault="005A3920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ให้ผู้เรียนศึกษาอ่านหนังสือ ตำราเพิ่มเติม เพื่อให้มีข้อมูลร่วมอภิปราย</w:t>
            </w:r>
          </w:p>
        </w:tc>
      </w:tr>
      <w:tr w:rsidR="00C346B7" w:rsidRPr="008B758F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6D0D25C2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กลุ่ม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95002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1F584E5" w:rsidR="00C346B7" w:rsidRPr="008B758F" w:rsidRDefault="00D6715C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00F2C444" w14:textId="19413B6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1DACD90F" w:rsidR="00C346B7" w:rsidRPr="008B758F" w:rsidRDefault="00D6715C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นิสิตขาดทักษะการสื่อสาร และค้นคว้าน้อย ไม่สามารถวิเคราะห์หรือสรุปประเด็นสำคัญได้ ผู้สอนแนะนำ ให้อ่านเพิ่มเติม และให้แลกเปลี่ยนเรียนรู้ ให้ฝึกตอบคำถาม และให้เขียน ให้ตอบคำถามง่ายทีละคำถาม</w:t>
            </w:r>
          </w:p>
        </w:tc>
      </w:tr>
      <w:tr w:rsidR="00C346B7" w:rsidRPr="008B758F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7EB211E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กรณีศึกษ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7636531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1E253B57" w:rsidR="00C346B7" w:rsidRPr="008B758F" w:rsidRDefault="00D6715C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A1C0A8" w:rsidR="00C346B7" w:rsidRPr="008B758F" w:rsidRDefault="00D6715C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สามารถวิเคราะห์ประเด็นสำคัญและไม่สามารถนำมาเป็นแนวทางในการศึกษาของตนเองได้ ผู้สอนจึงให้ตั้งคำถามตามกระบวนการคิดของบลูม และให้นำเสนอแบบบทบามสมมติ</w:t>
            </w:r>
          </w:p>
        </w:tc>
      </w:tr>
      <w:tr w:rsidR="00C346B7" w:rsidRPr="008B758F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6E85E0BD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ึกษางานวิจัยตำรา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37C623" w14:textId="3A87216B" w:rsidR="00B907F6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D19DA3D" w14:textId="0468D71E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45114069" w14:textId="5F69533C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 w:hint="cs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7CAEF3FA" w:rsidR="00FF1C7B" w:rsidRPr="008B758F" w:rsidRDefault="00D6715C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2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6F561BB5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05DAC18C" w:rsidR="00906095" w:rsidRPr="00D6715C" w:rsidRDefault="00944523" w:rsidP="00D6715C">
            <w:pPr>
              <w:pStyle w:val="ListParagraph"/>
              <w:tabs>
                <w:tab w:val="left" w:pos="297"/>
              </w:tabs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ข้อ  ได้แก่ ความรู้พื้นฐาน, วิเคราะห์หลักสูตร, การจัดประสบการณ์ฯ, การออกแบบแผนการเรียนรู้, การใช้แผนฯ</w:t>
            </w:r>
          </w:p>
        </w:tc>
        <w:tc>
          <w:tcPr>
            <w:tcW w:w="1080" w:type="dxa"/>
          </w:tcPr>
          <w:p w14:paraId="6C1A1947" w14:textId="6F562983" w:rsidR="00755F84" w:rsidRPr="008B758F" w:rsidRDefault="00944523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6CDBE1C4" w:rsidR="00755F84" w:rsidRPr="008B758F" w:rsidRDefault="00906095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27C439C9" w:rsidR="00B47C5B" w:rsidRPr="008B758F" w:rsidRDefault="00906095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8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16345F94" w:rsidR="00B47C5B" w:rsidRPr="008B758F" w:rsidRDefault="00906095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8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667"/>
        <w:gridCol w:w="667"/>
        <w:gridCol w:w="634"/>
        <w:gridCol w:w="632"/>
        <w:gridCol w:w="625"/>
        <w:gridCol w:w="663"/>
        <w:gridCol w:w="675"/>
        <w:gridCol w:w="559"/>
        <w:gridCol w:w="565"/>
        <w:gridCol w:w="567"/>
        <w:gridCol w:w="773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847C57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847C57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11C141FA" w:rsidR="003C1C77" w:rsidRPr="008B758F" w:rsidRDefault="00944523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</w:t>
            </w:r>
          </w:p>
        </w:tc>
        <w:tc>
          <w:tcPr>
            <w:tcW w:w="327" w:type="pct"/>
          </w:tcPr>
          <w:p w14:paraId="42AA8331" w14:textId="0DBF1228" w:rsidR="003C1C77" w:rsidRPr="008B758F" w:rsidRDefault="00906095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1</w:t>
            </w:r>
          </w:p>
        </w:tc>
        <w:tc>
          <w:tcPr>
            <w:tcW w:w="334" w:type="pct"/>
          </w:tcPr>
          <w:p w14:paraId="2277B89B" w14:textId="248E3EFA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847C57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2EC10D41" w:rsidR="003C1C77" w:rsidRPr="00906095" w:rsidRDefault="00906095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60.71</w:t>
            </w:r>
          </w:p>
        </w:tc>
        <w:tc>
          <w:tcPr>
            <w:tcW w:w="327" w:type="pct"/>
          </w:tcPr>
          <w:p w14:paraId="3FFDB84B" w14:textId="6CF273B7" w:rsidR="003C1C77" w:rsidRPr="008B758F" w:rsidRDefault="00906095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39.29</w:t>
            </w:r>
          </w:p>
        </w:tc>
        <w:tc>
          <w:tcPr>
            <w:tcW w:w="334" w:type="pct"/>
          </w:tcPr>
          <w:p w14:paraId="0393F6CF" w14:textId="536A589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847C57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0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4BC4FFBC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906095">
        <w:rPr>
          <w:rFonts w:ascii="TH SarabunPSK" w:hAnsi="TH SarabunPSK" w:cs="TH SarabunPSK"/>
          <w:b/>
          <w:bCs/>
          <w:color w:val="000000" w:themeColor="text1"/>
          <w:sz w:val="28"/>
        </w:rPr>
        <w:t>-</w:t>
      </w:r>
      <w:r w:rsidR="0094452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</w:rPr>
        <w:t>-</w:t>
      </w:r>
      <w:bookmarkStart w:id="1" w:name="_GoBack"/>
      <w:bookmarkEnd w:id="1"/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DCA56" w14:textId="77777777" w:rsidR="00A13989" w:rsidRDefault="00A13989" w:rsidP="00896827">
      <w:pPr>
        <w:spacing w:after="0" w:line="240" w:lineRule="auto"/>
      </w:pPr>
      <w:r>
        <w:separator/>
      </w:r>
    </w:p>
  </w:endnote>
  <w:endnote w:type="continuationSeparator" w:id="0">
    <w:p w14:paraId="57793003" w14:textId="77777777" w:rsidR="00A13989" w:rsidRDefault="00A13989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4B858D8-E5D1-418F-A0A8-B22F1F70ADA0}"/>
    <w:embedBold r:id="rId2" w:fontKey="{4A43DDF4-1941-4685-9CDC-6A7AC78A1512}"/>
    <w:embedItalic r:id="rId3" w:fontKey="{7AF85543-09A0-4036-9B92-554B3CB28437}"/>
    <w:embedBoldItalic r:id="rId4" w:fontKey="{A811B3A9-C1D4-432F-B8B2-B40D2125E0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3B2A23AB-2769-411B-87E2-DE00685C2242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subsetted="1" w:fontKey="{4EF0B2C7-7089-4D66-96E1-6EC73062314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5FA38A04-23C4-45B8-A4C5-9A04012339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19D74" w14:textId="77777777" w:rsidR="00A13989" w:rsidRDefault="00A13989" w:rsidP="00896827">
      <w:pPr>
        <w:spacing w:after="0" w:line="240" w:lineRule="auto"/>
      </w:pPr>
      <w:r>
        <w:separator/>
      </w:r>
    </w:p>
  </w:footnote>
  <w:footnote w:type="continuationSeparator" w:id="0">
    <w:p w14:paraId="7E832D63" w14:textId="77777777" w:rsidR="00A13989" w:rsidRDefault="00A13989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D6715C" w:rsidRDefault="00D6715C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6715C" w14:paraId="4ECDAECC" w14:textId="77777777" w:rsidTr="0024069E">
      <w:tc>
        <w:tcPr>
          <w:tcW w:w="4814" w:type="dxa"/>
        </w:tcPr>
        <w:p w14:paraId="5F9A3DC9" w14:textId="2F920C1D" w:rsidR="00D6715C" w:rsidRDefault="00D6715C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D6715C" w:rsidRDefault="00D6715C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D6715C" w14:paraId="7CDCF11F" w14:textId="77777777" w:rsidTr="0024069E">
      <w:tc>
        <w:tcPr>
          <w:tcW w:w="4814" w:type="dxa"/>
        </w:tcPr>
        <w:p w14:paraId="4A9A80DF" w14:textId="5A6A7BFF" w:rsidR="00D6715C" w:rsidRPr="004825C0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D6715C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D6715C" w14:paraId="41DA316E" w14:textId="77777777" w:rsidTr="0024069E">
      <w:tc>
        <w:tcPr>
          <w:tcW w:w="4814" w:type="dxa"/>
        </w:tcPr>
        <w:p w14:paraId="60D7EBCE" w14:textId="4B3ADDAB" w:rsidR="00D6715C" w:rsidRPr="004825C0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D6715C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6C0A34FC" w:rsidR="00D6715C" w:rsidRPr="00A94601" w:rsidRDefault="00A13989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906095" w:rsidRPr="00906095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1</w: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6715C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D6715C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02E26"/>
    <w:rsid w:val="00A10992"/>
    <w:rsid w:val="00A11033"/>
    <w:rsid w:val="00A1116A"/>
    <w:rsid w:val="00A134A6"/>
    <w:rsid w:val="00A13989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5A05-248B-49DF-87DB-C1596CF6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6</Words>
  <Characters>1149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yCom</cp:lastModifiedBy>
  <cp:revision>2</cp:revision>
  <cp:lastPrinted>2023-04-04T08:04:00Z</cp:lastPrinted>
  <dcterms:created xsi:type="dcterms:W3CDTF">2023-12-05T04:38:00Z</dcterms:created>
  <dcterms:modified xsi:type="dcterms:W3CDTF">2023-12-05T04:38:00Z</dcterms:modified>
</cp:coreProperties>
</file>